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31E7B" w:rsidRPr="00331E7B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1E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72C6542" wp14:editId="1D3554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8" name="Imagen 5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1E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31E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31E7B" w:rsidRPr="00331E7B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31E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31E7B" w:rsidRPr="00331E7B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19.-</w:t>
            </w:r>
          </w:p>
        </w:tc>
        <w:tc>
          <w:tcPr>
            <w:tcW w:w="2988" w:type="dxa"/>
            <w:gridSpan w:val="2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31E7B" w:rsidRPr="00331E7B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31E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31E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31E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31E7B" w:rsidRPr="00331E7B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2 LAMINAS CANALADAS AL SEÑOR CANDELARIO SALGADO ARGUETA PARA REPARACION DE TECHO EN SU VIVIENDA 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lang w:val="es-ES" w:eastAsia="es-ES"/>
              </w:rPr>
              <w:t>87.00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31E7B" w:rsidRPr="00331E7B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31E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331E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IETE 00/100 </w:t>
            </w:r>
            <w:proofErr w:type="gramStart"/>
            <w:r w:rsidRPr="00331E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31E7B" w:rsidRPr="00331E7B" w:rsidTr="008815BC">
        <w:trPr>
          <w:jc w:val="center"/>
        </w:trPr>
        <w:tc>
          <w:tcPr>
            <w:tcW w:w="9795" w:type="dxa"/>
            <w:gridSpan w:val="5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31E7B" w:rsidRPr="00331E7B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31E7B" w:rsidRPr="00331E7B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1E7B" w:rsidRPr="00331E7B" w:rsidRDefault="00331E7B" w:rsidP="00331E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31E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31E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31E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31E7B" w:rsidRDefault="002A0A91" w:rsidP="00331E7B"/>
    <w:sectPr w:rsidR="002A0A91" w:rsidRPr="00331E7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40" w:rsidRDefault="00A53B40" w:rsidP="00037EFB">
      <w:pPr>
        <w:spacing w:after="0" w:line="240" w:lineRule="auto"/>
      </w:pPr>
      <w:r>
        <w:separator/>
      </w:r>
    </w:p>
  </w:endnote>
  <w:endnote w:type="continuationSeparator" w:id="0">
    <w:p w:rsidR="00A53B40" w:rsidRDefault="00A53B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40" w:rsidRDefault="00A53B40" w:rsidP="00037EFB">
      <w:pPr>
        <w:spacing w:after="0" w:line="240" w:lineRule="auto"/>
      </w:pPr>
      <w:r>
        <w:separator/>
      </w:r>
    </w:p>
  </w:footnote>
  <w:footnote w:type="continuationSeparator" w:id="0">
    <w:p w:rsidR="00A53B40" w:rsidRDefault="00A53B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53B40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7019-74FC-422C-9E2F-9D6D8D5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1:00Z</dcterms:created>
  <dcterms:modified xsi:type="dcterms:W3CDTF">2019-07-24T17:41:00Z</dcterms:modified>
</cp:coreProperties>
</file>